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065E" w14:textId="77777777" w:rsidR="00C71D17" w:rsidRPr="00EC0546" w:rsidRDefault="00C71D17" w:rsidP="00C71D17">
      <w:pPr>
        <w:jc w:val="center"/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GRANT/BURSARY</w:t>
      </w:r>
    </w:p>
    <w:p w14:paraId="0FD5065F" w14:textId="77777777" w:rsidR="00C71D17" w:rsidRPr="00EC0546" w:rsidRDefault="00C71D17" w:rsidP="00C71D17">
      <w:pPr>
        <w:jc w:val="center"/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APPLICATION FORM</w:t>
      </w:r>
    </w:p>
    <w:p w14:paraId="0FD50660" w14:textId="77777777" w:rsidR="00C71D17" w:rsidRPr="00EC0546" w:rsidRDefault="00C71D17" w:rsidP="00C71D17">
      <w:pPr>
        <w:jc w:val="center"/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Please type or print clearly and answer all questions.</w:t>
      </w:r>
    </w:p>
    <w:p w14:paraId="0FD50661" w14:textId="77777777" w:rsidR="00C71D17" w:rsidRPr="00EC0546" w:rsidRDefault="00C71D17" w:rsidP="00C71D17">
      <w:pPr>
        <w:jc w:val="center"/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All information will be treated in confidence.</w:t>
      </w:r>
    </w:p>
    <w:p w14:paraId="0FD50662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3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 xml:space="preserve">Name of applicant: </w:t>
      </w:r>
    </w:p>
    <w:p w14:paraId="0FD50664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5" w14:textId="77777777" w:rsidR="00C71D17" w:rsidRPr="00EC0546" w:rsidRDefault="00EC0546" w:rsidP="00C71D17">
      <w:p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Full Address</w:t>
      </w:r>
      <w:r w:rsidR="00C71D17" w:rsidRPr="00EC0546">
        <w:rPr>
          <w:rFonts w:ascii="Arial" w:hAnsi="Arial" w:cs="Arial"/>
          <w:b w:val="0"/>
          <w:sz w:val="28"/>
          <w:szCs w:val="28"/>
        </w:rPr>
        <w:t>:</w:t>
      </w:r>
    </w:p>
    <w:p w14:paraId="0FD50666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7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Postcode:</w:t>
      </w:r>
      <w:r w:rsidRPr="00EC0546">
        <w:rPr>
          <w:rFonts w:ascii="Arial" w:hAnsi="Arial" w:cs="Arial"/>
          <w:b w:val="0"/>
          <w:sz w:val="28"/>
          <w:szCs w:val="28"/>
        </w:rPr>
        <w:tab/>
      </w:r>
      <w:r w:rsidRPr="00EC0546">
        <w:rPr>
          <w:rFonts w:ascii="Arial" w:hAnsi="Arial" w:cs="Arial"/>
          <w:b w:val="0"/>
          <w:sz w:val="28"/>
          <w:szCs w:val="28"/>
        </w:rPr>
        <w:tab/>
      </w:r>
      <w:r w:rsidRPr="00EC0546">
        <w:rPr>
          <w:rFonts w:ascii="Arial" w:hAnsi="Arial" w:cs="Arial"/>
          <w:b w:val="0"/>
          <w:sz w:val="28"/>
          <w:szCs w:val="28"/>
        </w:rPr>
        <w:tab/>
      </w:r>
      <w:r w:rsidRPr="00EC0546">
        <w:rPr>
          <w:rFonts w:ascii="Arial" w:hAnsi="Arial" w:cs="Arial"/>
          <w:b w:val="0"/>
          <w:sz w:val="28"/>
          <w:szCs w:val="28"/>
        </w:rPr>
        <w:tab/>
      </w:r>
      <w:r w:rsidRPr="00EC0546">
        <w:rPr>
          <w:rFonts w:ascii="Arial" w:hAnsi="Arial" w:cs="Arial"/>
          <w:b w:val="0"/>
          <w:sz w:val="28"/>
          <w:szCs w:val="28"/>
        </w:rPr>
        <w:tab/>
      </w:r>
      <w:r w:rsidRPr="00EC0546">
        <w:rPr>
          <w:rFonts w:ascii="Arial" w:hAnsi="Arial" w:cs="Arial"/>
          <w:b w:val="0"/>
          <w:sz w:val="28"/>
          <w:szCs w:val="28"/>
        </w:rPr>
        <w:tab/>
        <w:t>Telephone</w:t>
      </w:r>
    </w:p>
    <w:p w14:paraId="0FD50668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9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Is the applicant under 18?</w:t>
      </w:r>
    </w:p>
    <w:p w14:paraId="0FD5066A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B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Is the applicant registered blind or partially sighted? ___</w:t>
      </w:r>
    </w:p>
    <w:p w14:paraId="0FD5066C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D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Present occupation:</w:t>
      </w:r>
    </w:p>
    <w:p w14:paraId="0FD5066E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6F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Purpose of application</w:t>
      </w:r>
      <w:r w:rsidR="00EC0546">
        <w:rPr>
          <w:rFonts w:ascii="Arial" w:hAnsi="Arial" w:cs="Arial"/>
          <w:b w:val="0"/>
          <w:sz w:val="28"/>
          <w:szCs w:val="28"/>
        </w:rPr>
        <w:t xml:space="preserve"> (Please use separate paper if needed)</w:t>
      </w:r>
      <w:r w:rsidRPr="00EC0546">
        <w:rPr>
          <w:rFonts w:ascii="Arial" w:hAnsi="Arial" w:cs="Arial"/>
          <w:b w:val="0"/>
          <w:sz w:val="28"/>
          <w:szCs w:val="28"/>
        </w:rPr>
        <w:t>:</w:t>
      </w:r>
    </w:p>
    <w:p w14:paraId="0FD50670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1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2" w14:textId="77777777" w:rsidR="00C71D17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3" w14:textId="77777777" w:rsidR="00EC0546" w:rsidRDefault="00EC0546" w:rsidP="00C71D17">
      <w:pPr>
        <w:rPr>
          <w:rFonts w:ascii="Arial" w:hAnsi="Arial" w:cs="Arial"/>
          <w:b w:val="0"/>
          <w:sz w:val="28"/>
          <w:szCs w:val="28"/>
        </w:rPr>
      </w:pPr>
    </w:p>
    <w:p w14:paraId="0FD50674" w14:textId="77777777" w:rsidR="00C71D17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5" w14:textId="77777777" w:rsidR="00EC0546" w:rsidRPr="00EC0546" w:rsidRDefault="00EC0546" w:rsidP="00C71D17">
      <w:pPr>
        <w:rPr>
          <w:rFonts w:ascii="Arial" w:hAnsi="Arial" w:cs="Arial"/>
          <w:b w:val="0"/>
          <w:sz w:val="28"/>
          <w:szCs w:val="28"/>
        </w:rPr>
      </w:pPr>
    </w:p>
    <w:p w14:paraId="0FD50676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7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Supplier of goods or services:</w:t>
      </w:r>
    </w:p>
    <w:p w14:paraId="0FD50678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9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A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Total cost: £__________</w:t>
      </w:r>
    </w:p>
    <w:p w14:paraId="0FD5067B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C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Requested from VIB: £______________</w:t>
      </w:r>
    </w:p>
    <w:p w14:paraId="0FD5067D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7E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Signature*: ______________________  Date:__________</w:t>
      </w:r>
    </w:p>
    <w:p w14:paraId="0FD5067F" w14:textId="77777777" w:rsidR="00C71D17" w:rsidRPr="00EC0546" w:rsidRDefault="00C71D17" w:rsidP="00C71D17">
      <w:pPr>
        <w:rPr>
          <w:rFonts w:ascii="Arial" w:hAnsi="Arial" w:cs="Arial"/>
          <w:b w:val="0"/>
          <w:sz w:val="28"/>
          <w:szCs w:val="28"/>
        </w:rPr>
      </w:pPr>
    </w:p>
    <w:p w14:paraId="0FD50680" w14:textId="77777777" w:rsidR="000B0625" w:rsidRPr="00EC0546" w:rsidRDefault="00C71D17" w:rsidP="00C71D17">
      <w:pPr>
        <w:rPr>
          <w:rFonts w:ascii="Arial" w:hAnsi="Arial" w:cs="Arial"/>
          <w:sz w:val="28"/>
          <w:szCs w:val="28"/>
        </w:rPr>
      </w:pPr>
      <w:r w:rsidRPr="00EC0546">
        <w:rPr>
          <w:rFonts w:ascii="Arial" w:hAnsi="Arial" w:cs="Arial"/>
          <w:b w:val="0"/>
          <w:sz w:val="28"/>
          <w:szCs w:val="28"/>
        </w:rPr>
        <w:t>*If not signed by applicant what is the relationship?</w:t>
      </w:r>
    </w:p>
    <w:sectPr w:rsidR="000B0625" w:rsidRPr="00EC0546" w:rsidSect="00733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0683" w14:textId="77777777" w:rsidR="001A18B2" w:rsidRDefault="001A18B2">
      <w:r>
        <w:separator/>
      </w:r>
    </w:p>
  </w:endnote>
  <w:endnote w:type="continuationSeparator" w:id="0">
    <w:p w14:paraId="0FD50684" w14:textId="77777777" w:rsidR="001A18B2" w:rsidRDefault="001A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BE36" w14:textId="77777777" w:rsidR="008721EB" w:rsidRDefault="00872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0689" w14:textId="77777777" w:rsidR="00EC0546" w:rsidRDefault="00EC0546" w:rsidP="00EC05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 w:val="0"/>
      </w:rPr>
    </w:pPr>
    <w:r>
      <w:rPr>
        <w:rFonts w:ascii="Arial" w:hAnsi="Arial" w:cs="Arial"/>
        <w:b w:val="0"/>
      </w:rPr>
      <w:t>Return to:</w:t>
    </w:r>
  </w:p>
  <w:p w14:paraId="0FD5068A" w14:textId="288A9CD5" w:rsidR="00EC0546" w:rsidRPr="00EC0546" w:rsidRDefault="00EC0546" w:rsidP="00EC05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 w:val="0"/>
      </w:rPr>
    </w:pPr>
    <w:r w:rsidRPr="00EC0546">
      <w:rPr>
        <w:rFonts w:ascii="Arial" w:hAnsi="Arial" w:cs="Arial"/>
        <w:b w:val="0"/>
      </w:rPr>
      <w:t xml:space="preserve">Secretary Rebecca Phillips, C/o Wales Council of the Blind, </w:t>
    </w:r>
    <w:r w:rsidR="008721EB" w:rsidRPr="008721EB">
      <w:rPr>
        <w:rFonts w:ascii="Arial" w:hAnsi="Arial" w:cs="Arial"/>
        <w:b w:val="0"/>
      </w:rPr>
      <w:t>Unit 2.2, Hastings House, off Fitzalan Road, Cardiff CF24 0BL</w:t>
    </w:r>
  </w:p>
  <w:p w14:paraId="0FD5068B" w14:textId="77777777" w:rsidR="00EC0546" w:rsidRPr="00EC0546" w:rsidRDefault="00EC0546" w:rsidP="00EC054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 w:val="0"/>
      </w:rPr>
    </w:pPr>
    <w:r w:rsidRPr="00EC0546">
      <w:rPr>
        <w:rFonts w:ascii="Arial" w:hAnsi="Arial" w:cs="Arial"/>
        <w:b w:val="0"/>
      </w:rPr>
      <w:t xml:space="preserve">Email: </w:t>
    </w:r>
    <w:hyperlink r:id="rId1" w:history="1">
      <w:r w:rsidRPr="00EC0546">
        <w:rPr>
          <w:rStyle w:val="Hyperlink"/>
          <w:rFonts w:ascii="Arial" w:hAnsi="Arial" w:cs="Arial"/>
          <w:b w:val="0"/>
          <w:color w:val="auto"/>
          <w:u w:val="none"/>
        </w:rPr>
        <w:t>bec@wcb-ccd.org.uk</w:t>
      </w:r>
    </w:hyperlink>
    <w:r w:rsidRPr="00EC0546">
      <w:rPr>
        <w:rFonts w:ascii="Arial" w:hAnsi="Arial" w:cs="Arial"/>
        <w:b w:val="0"/>
      </w:rPr>
      <w:t xml:space="preserve">  Tel: 029 2047 39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E4588" w14:textId="77777777" w:rsidR="008721EB" w:rsidRDefault="00872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0681" w14:textId="77777777" w:rsidR="001A18B2" w:rsidRDefault="001A18B2">
      <w:r>
        <w:separator/>
      </w:r>
    </w:p>
  </w:footnote>
  <w:footnote w:type="continuationSeparator" w:id="0">
    <w:p w14:paraId="0FD50682" w14:textId="77777777" w:rsidR="001A18B2" w:rsidRDefault="001A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FFDA" w14:textId="77777777" w:rsidR="008721EB" w:rsidRDefault="00872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0685" w14:textId="77777777" w:rsidR="00823E7A" w:rsidRDefault="009E3A1E" w:rsidP="00CC58AF">
    <w:pPr>
      <w:pStyle w:val="Title"/>
      <w:jc w:val="right"/>
      <w:rPr>
        <w:sz w:val="36"/>
      </w:rPr>
    </w:pPr>
    <w:r>
      <w:rPr>
        <w:noProof/>
        <w:sz w:val="36"/>
        <w:lang w:val="en-US"/>
      </w:rPr>
      <w:pict w14:anchorId="0FD5068C">
        <v:group id="_x0000_s2062" style="position:absolute;left:0;text-align:left;margin-left:9pt;margin-top:.6pt;width:108.55pt;height:98.85pt;z-index:251657728" coordorigin="206985,167869" coordsize="43954,62973">
          <o:lock v:ext="edit" aspectratio="t"/>
          <v:group id="_x0000_s2063" style="position:absolute;left:214337;top:201372;width:29252;height:29471" coordorigin="214337,201372" coordsize="29252,29471">
            <o:lock v:ext="edit" aspectratio="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4" type="#_x0000_t136" style="position:absolute;left:214337;top:212766;width:29252;height:18077;mso-wrap-distance-left:2.88pt;mso-wrap-distance-top:2.88pt;mso-wrap-distance-right:2.88pt;mso-wrap-distance-bottom:2.88pt" fillcolor="black" strokeweight=".25pt">
              <v:shadow color="#ccc"/>
              <v:textpath style="font-family:&quot;Arial&quot;;v-text-kern:t" trim="t" fitpath="t" string="V"/>
              <o:lock v:ext="edit" aspectratio="t"/>
            </v:shape>
            <v:shape id="_x0000_s2065" type="#_x0000_t136" style="position:absolute;left:224898;top:190898;width:8129;height:29077;rotation:-90;mso-wrap-distance-left:2.88pt;mso-wrap-distance-top:2.88pt;mso-wrap-distance-right:2.88pt;mso-wrap-distance-bottom:2.88pt" fillcolor="black" strokeweight=".25pt">
              <v:shadow color="#ccc"/>
              <v:textpath style="font-family:&quot;Arial&quot;;v-text-kern:t" trim="t" fitpath="t" string="B"/>
              <o:lock v:ext="edit" aspectratio="t"/>
            </v:shape>
            <v:oval id="_x0000_s2066" style="position:absolute;left:232589;top:203453;width:4207;height:3988;mso-wrap-distance-left:2.88pt;mso-wrap-distance-top:2.88pt;mso-wrap-distance-right:2.88pt;mso-wrap-distance-bottom:2.88pt" fillcolor="black" strokeweight="1pt" insetpen="t">
              <v:shadow color="#ccc"/>
              <o:lock v:ext="edit" aspectratio="t"/>
              <v:textbox inset="2.88pt,2.88pt,2.88pt,2.88pt"/>
            </v:oval>
            <v:group id="_x0000_s2067" style="position:absolute;left:220231;top:203508;width:4207;height:3988" coordorigin="220231,203508" coordsize="4207,3987">
              <o:lock v:ext="edit" aspectratio="t"/>
              <v:oval id="_x0000_s2068" style="position:absolute;left:220231;top:203508;width:4207;height:3988;mso-wrap-distance-left:2.88pt;mso-wrap-distance-top:2.88pt;mso-wrap-distance-right:2.88pt;mso-wrap-distance-bottom:2.88pt" fillcolor="black" strokeweight="1pt" insetpen="t">
                <v:shadow color="#ccc"/>
                <o:lock v:ext="edit" aspectratio="t"/>
                <v:textbox inset="2.88pt,2.88pt,2.88pt,2.88pt"/>
              </v:oval>
              <v:oval id="_x0000_s2069" style="position:absolute;left:221403;top:204637;width:1863;height:1731;mso-wrap-distance-left:2.88pt;mso-wrap-distance-top:2.88pt;mso-wrap-distance-right:2.88pt;mso-wrap-distance-bottom:2.88pt" strokeweight="1pt" insetpen="t">
                <v:shadow color="#ccc"/>
                <o:lock v:ext="edit" aspectratio="t"/>
                <v:textbox inset="2.88pt,2.88pt,2.88pt,2.88pt"/>
              </v:oval>
            </v:group>
            <v:group id="_x0000_s2070" style="position:absolute;left:221888;top:207241;width:14024;height:14993;rotation:-90" coordorigin="221888,207242" coordsize="14023,14992">
              <o:lock v:ext="edit" aspectratio="t"/>
              <v:shape id="_x0000_s2071" type="#_x0000_t136" style="position:absolute;left:221888;top:208228;width:14023;height:13147;mso-wrap-distance-left:2.88pt;mso-wrap-distance-top:2.88pt;mso-wrap-distance-right:2.88pt;mso-wrap-distance-bottom:2.88pt" fillcolor="black" strokeweight=".25pt">
                <v:shadow color="#ccc"/>
                <v:textpath style="font-family:&quot;Arial&quot;;v-text-kern:t" trim="t" fitpath="t" string="("/>
                <o:lock v:ext="edit" aspectratio="t"/>
              </v:shape>
              <v:line id="_x0000_s2072" style="position:absolute;flip:x y;mso-wrap-distance-left:2.88pt;mso-wrap-distance-top:2.88pt;mso-wrap-distance-right:2.88pt;mso-wrap-distance-bottom:2.88pt" from="229140,207242" to="231112,209104" fillcolor="black" strokeweight="10pt">
                <v:shadow color="#ccc"/>
                <o:lock v:ext="edit" aspectratio="t"/>
              </v:line>
              <v:line id="_x0000_s2073" style="position:absolute;flip:x;mso-wrap-distance-left:2.88pt;mso-wrap-distance-top:2.88pt;mso-wrap-distance-right:2.88pt;mso-wrap-distance-bottom:2.88pt" from="229280,220372" to="231252,222234" fillcolor="black" strokeweight="10pt">
                <v:shadow color="#ccc"/>
                <o:lock v:ext="edit" aspectratio="t"/>
              </v:line>
            </v:group>
          </v:group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2074" type="#_x0000_t148" style="position:absolute;left:206985;top:167869;width:43955;height:58570;mso-wrap-distance-left:2.88pt;mso-wrap-distance-top:2.88pt;mso-wrap-distance-right:2.88pt;mso-wrap-distance-bottom:2.88pt" adj="-11796480" fillcolor="black" strokeweight=".25pt">
            <v:shadow color="#ccc"/>
            <v:textpath style="font-family:&quot;Arial&quot;;v-text-kern:t" trim="t" fitpath="t" string="Visual Impairment Breconshire&#10;Nam Gweledol Brycheiniog"/>
            <o:lock v:ext="edit" aspectratio="t"/>
          </v:shape>
        </v:group>
      </w:pict>
    </w:r>
    <w:r w:rsidR="00823E7A">
      <w:rPr>
        <w:sz w:val="36"/>
      </w:rPr>
      <w:t>Visual Impairment Breconshire</w:t>
    </w:r>
  </w:p>
  <w:p w14:paraId="0FD50686" w14:textId="045F60A3" w:rsidR="00823E7A" w:rsidRDefault="00823E7A" w:rsidP="00CC58AF">
    <w:pPr>
      <w:jc w:val="right"/>
      <w:rPr>
        <w:rFonts w:ascii="Arial" w:hAnsi="Arial"/>
        <w:b w:val="0"/>
        <w:sz w:val="36"/>
      </w:rPr>
    </w:pPr>
    <w:r>
      <w:rPr>
        <w:rFonts w:ascii="Arial" w:hAnsi="Arial"/>
        <w:b w:val="0"/>
        <w:sz w:val="36"/>
      </w:rPr>
      <w:t xml:space="preserve">Nam Gweledol Sir </w:t>
    </w:r>
    <w:r w:rsidR="002B6FE4">
      <w:rPr>
        <w:rFonts w:ascii="Arial" w:hAnsi="Arial"/>
        <w:b w:val="0"/>
        <w:sz w:val="36"/>
      </w:rPr>
      <w:t>B</w:t>
    </w:r>
    <w:r>
      <w:rPr>
        <w:rFonts w:ascii="Arial" w:hAnsi="Arial"/>
        <w:b w:val="0"/>
        <w:sz w:val="36"/>
      </w:rPr>
      <w:t>rycheiniog</w:t>
    </w:r>
  </w:p>
  <w:p w14:paraId="0FD50687" w14:textId="77777777" w:rsidR="000B0625" w:rsidRDefault="000B0625" w:rsidP="00CC58AF">
    <w:pPr>
      <w:jc w:val="right"/>
      <w:rPr>
        <w:rFonts w:ascii="Arial" w:hAnsi="Arial"/>
        <w:b w:val="0"/>
        <w:sz w:val="28"/>
      </w:rPr>
    </w:pPr>
    <w:r w:rsidRPr="000B0625">
      <w:rPr>
        <w:rFonts w:ascii="Arial" w:hAnsi="Arial"/>
        <w:b w:val="0"/>
        <w:sz w:val="28"/>
      </w:rPr>
      <w:t>Registered charity number 217377</w:t>
    </w:r>
  </w:p>
  <w:p w14:paraId="0FD50688" w14:textId="77777777" w:rsidR="00823E7A" w:rsidRPr="00CC58AF" w:rsidRDefault="00823E7A" w:rsidP="00CC58AF">
    <w:pPr>
      <w:pStyle w:val="Head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B5C4" w14:textId="77777777" w:rsidR="008721EB" w:rsidRDefault="00872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F5DAC"/>
    <w:multiLevelType w:val="hybridMultilevel"/>
    <w:tmpl w:val="D8780D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08"/>
    <w:rsid w:val="00011920"/>
    <w:rsid w:val="000B0625"/>
    <w:rsid w:val="0011068D"/>
    <w:rsid w:val="00172764"/>
    <w:rsid w:val="001A18B2"/>
    <w:rsid w:val="001A3B16"/>
    <w:rsid w:val="00274C25"/>
    <w:rsid w:val="00283894"/>
    <w:rsid w:val="002A5166"/>
    <w:rsid w:val="002B6FE4"/>
    <w:rsid w:val="002D77E9"/>
    <w:rsid w:val="00320F9E"/>
    <w:rsid w:val="003221D8"/>
    <w:rsid w:val="003E1F21"/>
    <w:rsid w:val="004E7F9A"/>
    <w:rsid w:val="004F0BD1"/>
    <w:rsid w:val="004F5AE0"/>
    <w:rsid w:val="00511B91"/>
    <w:rsid w:val="0052204A"/>
    <w:rsid w:val="00584D21"/>
    <w:rsid w:val="00665B6E"/>
    <w:rsid w:val="006A74CE"/>
    <w:rsid w:val="00712BEB"/>
    <w:rsid w:val="007336B5"/>
    <w:rsid w:val="00823E7A"/>
    <w:rsid w:val="008625D9"/>
    <w:rsid w:val="008665D4"/>
    <w:rsid w:val="008721EB"/>
    <w:rsid w:val="008D0F03"/>
    <w:rsid w:val="0091364C"/>
    <w:rsid w:val="009222F9"/>
    <w:rsid w:val="009879C6"/>
    <w:rsid w:val="009D3868"/>
    <w:rsid w:val="009E3A1E"/>
    <w:rsid w:val="00A50CCE"/>
    <w:rsid w:val="00A62172"/>
    <w:rsid w:val="00A67CEE"/>
    <w:rsid w:val="00AA3185"/>
    <w:rsid w:val="00AA3B9D"/>
    <w:rsid w:val="00AB21E7"/>
    <w:rsid w:val="00B06F9E"/>
    <w:rsid w:val="00B43FEA"/>
    <w:rsid w:val="00B502C9"/>
    <w:rsid w:val="00B81A6A"/>
    <w:rsid w:val="00BD55BD"/>
    <w:rsid w:val="00C265CA"/>
    <w:rsid w:val="00C71D17"/>
    <w:rsid w:val="00C97118"/>
    <w:rsid w:val="00CC58AF"/>
    <w:rsid w:val="00DE05C5"/>
    <w:rsid w:val="00E03E80"/>
    <w:rsid w:val="00E95008"/>
    <w:rsid w:val="00EA1E41"/>
    <w:rsid w:val="00EC0546"/>
    <w:rsid w:val="00EC25C8"/>
    <w:rsid w:val="00F111E1"/>
    <w:rsid w:val="00F6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,"/>
  <w14:docId w14:val="0FD5065E"/>
  <w15:docId w15:val="{EE1D9953-EB92-41E3-B687-82DD5379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F21"/>
    <w:rPr>
      <w:rFonts w:ascii="Comic Sans MS" w:hAnsi="Comic Sans M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2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7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2764"/>
    <w:rPr>
      <w:color w:val="0000FF"/>
      <w:u w:val="single"/>
    </w:rPr>
  </w:style>
  <w:style w:type="paragraph" w:styleId="Title">
    <w:name w:val="Title"/>
    <w:basedOn w:val="Normal"/>
    <w:qFormat/>
    <w:rsid w:val="00CC58AF"/>
    <w:pPr>
      <w:jc w:val="center"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semiHidden/>
    <w:rsid w:val="00AA3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3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c@wcb-cc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1484-6E5D-4EAB-A292-99E5804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B letter</vt:lpstr>
    </vt:vector>
  </TitlesOfParts>
  <Company>Computer Planet Ltd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B letter</dc:title>
  <dc:creator>Michael</dc:creator>
  <cp:lastModifiedBy>Nicholas Lancaster</cp:lastModifiedBy>
  <cp:revision>6</cp:revision>
  <cp:lastPrinted>2015-06-28T10:57:00Z</cp:lastPrinted>
  <dcterms:created xsi:type="dcterms:W3CDTF">2016-03-05T19:31:00Z</dcterms:created>
  <dcterms:modified xsi:type="dcterms:W3CDTF">2020-06-03T10:56:00Z</dcterms:modified>
</cp:coreProperties>
</file>